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  <w:jc w:val="center"/>
      </w:pPr>
      <w:r>
        <w:rPr>
          <w:rFonts w:ascii="Times New Roman" w:hAnsi="Times New Roman" w:eastAsia="黑体"/>
          <w:color w:val="000000"/>
          <w:sz w:val="32"/>
        </w:rPr>
        <w:t>公路与水体场景图像分割系统源码＆数据集分享</w:t>
        <w:br/>
        <w:t xml:space="preserve"> [yolov8-seg-RCSOSA等50+全套改进创新点发刊_一键训练教程_Web前端展示]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1. 研究背景与意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研究背景与意义</w:t>
        <w:br/>
        <w:br/>
        <w:t>随着城市化进程的加快和交通运输需求的不断增加，公路与水体场景的监测与管理变得愈发重要。公路不仅是交通运输的主要通道，也是城市发展和经济活动的关键基础设施。而水体作为自然资源和生态系统的重要组成部分，其健康状况直接影响到环境保护和可持续发展。因此，针对公路与水体场景的图像分割研究，不仅有助于提升交通管理的智能化水平，还能为水资源的保护与管理提供有效的技术支持。</w:t>
        <w:br/>
        <w:br/>
        <w:t>近年来，深度学习技术的迅猛发展为图像分割任务提供了强大的工具。YOLO（You Only Look Once）系列模型因其高效的实时检测能力而受到广泛关注。YOLOv8作为该系列的最新版本，结合了多种先进的网络结构和优化算法，具备了更高的准确性和速度。然而，现有的YOLOv8模型在特定场景下的应用仍存在一定的局限性，尤其是在复杂的公路与水体场景中，目标物体的遮挡、光照变化以及背景干扰等因素都会影响分割效果。因此，基于改进YOLOv8的公路与水体场景图像分割系统的研究显得尤为必要。</w:t>
        <w:br/>
        <w:br/>
        <w:t>本研究将利用一个包含1700幅图像的数据集，涵盖了三类目标：一般物体、人类和水面。这一数据集的多样性为模型的训练和验证提供了丰富的样本，能够有效提升模型的泛化能力。通过对数据集的深入分析，我们可以识别出公路与水体场景中的关键特征，进而设计出针对性的改进策略，以提升YOLOv8在图像分割任务中的表现。</w:t>
        <w:br/>
        <w:br/>
        <w:t>在研究意义方面，首先，基于改进YOLOv8的图像分割系统将为公路交通管理提供实时、精准的监测手段。通过对公路场景中车辆、行人等目标的准确分割，相关部门可以更好地进行交通流量分析、事故预警和安全管理。其次，水体场景的监测对于环境保护至关重要。通过精确识别水面及其周边的生态环境变化，能够为水资源的管理和保护提供科学依据，促进可持续发展。此外，该研究还将推动图像分割技术在其他领域的应用，如城市规划、灾害监测等，具有广泛的社会和经济价值。</w:t>
        <w:br/>
        <w:br/>
        <w:t>综上所述，基于改进YOLOv8的公路与水体场景图像分割系统的研究，不仅填补了现有技术在特定场景应用中的空白，也为相关领域的智能化发展提供了新的思路和方法。通过不断优化和完善模型，我们期望能够在实际应用中取得显著成效，为社会的可持续发展贡献力量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2. 图片演示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注意：本项目提供完整的训练源码数据集和训练教程,由于此博客编辑较早,暂不提供权重文件（best.pt）,需要按照6.训练教程进行训练后实现上图效果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3.视频演示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 xml:space="preserve"> 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4. 数据集信息展示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数据集信息展示</w:t>
        <w:br/>
        <w:br/>
        <w:t>在本研究中，我们使用了名为“Merged”的数据集，以训练和改进YOLOv8-seg模型，专注于公路与水体场景的图像分割任务。该数据集包含三类主要对象，分别是“General Objects”（一般物体）、“Human”（人类）和“Surface Water”（水面），为模型提供了丰富的训练样本，以便在复杂的环境中实现高效的分割性能。</w:t>
        <w:br/>
        <w:br/>
        <w:t>“Merged”数据集的设计考虑到了公路与水体场景的多样性和复杂性，涵盖了不同的天气条件、时间段以及多种地理环境。这种多样性确保了模型在实际应用中的鲁棒性和适应性，使其能够处理不同情况下的图像分割任务。数据集中包含的“General Objects”类别，涵盖了车辆、建筑物、交通标志等多种与公路场景相关的物体，这些对象的存在对于理解和分析公路环境至关重要。通过对这些一般物体的准确分割，模型能够更好地识别和处理交通流量、行人活动等动态因素。</w:t>
        <w:br/>
        <w:br/>
        <w:t>在“Human”类别中，数据集包含了行人、骑自行车的人、跑步者等多种人类活动的图像。这一类别的引入不仅有助于提升模型对人类行为的识别能力，也为公路安全监测提供了重要的支持。通过对人类活动的准确分割，模型能够在交通管理、事故预防等领域发挥更大的作用。</w:t>
        <w:br/>
        <w:br/>
        <w:t>“Surface Water”类别则专注于水体的识别与分割，包括河流、湖泊、池塘等多种水体类型。这一类别的存在使得模型能够在处理公路与水体交界的复杂场景时，准确区分水面与其他物体，从而提高整体的分割精度。在实际应用中，准确识别水体不仅对环境监测、生态保护具有重要意义，也为水上交通安全、洪水预警等提供了技术支持。</w:t>
        <w:br/>
        <w:br/>
        <w:t>为了确保数据集的有效性和代表性，“Merged”数据集经过精心标注和筛选，确保每一类对象在不同场景中的样本均衡分布。这种均衡性使得模型在训练过程中能够充分学习到各类对象的特征，进而提升其在实际应用中的表现。此外，数据集还包含了丰富的图像背景信息，使得模型在处理复杂场景时能够更好地理解上下文，从而提高分割的准确性。</w:t>
        <w:br/>
        <w:br/>
        <w:t>总之，“Merged”数据集为改进YOLOv8-seg的公路与水体场景图像分割系统提供了坚实的基础。通过对三类对象的深入分析与准确分割，模型将能够在实际应用中展现出更高的性能和可靠性，为交通管理、环境监测等领域带来显著的价值。未来的研究将继续探索如何进一步优化数据集的构建与模型的训练，以应对更为复杂的场景和任务需求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5.项目依赖环境部署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6"/>
        </w:rPr>
        <w:t>5.1 环境部署视频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jG4Ve4E9t/?vd_source=bc9aec86d164b67a7004b996143742dc</w:t>
      </w:r>
    </w:p>
    <w:p/>
    <w:p/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6"/>
        </w:rPr>
        <w:t>5.2 安装Python虚拟环境创建和依赖库安装视频教程（零基础手把手教学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nA4VeYEze/?vd_source=bc9aec86d164b67a7004b996143742dc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6. 手把手YOLOV8-seg训练视频教程（零基础小白有手就能学会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cA4VeYETe/?vd_source=bc9aec86d164b67a7004b996143742dc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7.50+种全套YOLOV8-seg创新点加载调参实验视频教程（一键加载写好的改进模型的配置文件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www.bilibili.com/video/BV1Hw4VePEXv/?vd_source=bc9aec86d164b67a7004b996143742dc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8. YOLOV8-seg算法简介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原始YOLOv8-seg算法原理</w:t>
        <w:br/>
        <w:br/>
        <w:t>YOLOv8-seg算法是YOLO系列中最新的目标检测与分割模型，旨在同时实现高效的目标检测和精确的图像分割。该算法的设计理念是通过深度学习技术，结合先进的网络结构，提升在复杂场景下的目标识别能力和分割精度。YOLOv8-seg的架构由输入层、主干网络、颈部网络和头部网络等多个部分组成，每个部分都经过精心设计，以确保模型在速度和精度上的最佳平衡。</w:t>
        <w:br/>
        <w:br/>
        <w:t>在YOLOv8-seg的输入层，首先对输入图像进行预处理，包括缩放、数据增强和自适应锚框计算等。这些步骤不仅提高了模型的鲁棒性，还增强了其对不同尺寸和形状目标的适应能力。马赛克数据增强技术的引入，使得模型在训练过程中能够接触到更为丰富的样本变换，从而提升了其泛化能力。</w:t>
        <w:br/>
        <w:br/>
        <w:t>主干网络是YOLOv8-seg的核心部分，采用了改进的C2f模块和SPPF结构。C2f模块通过多分支的跨层连接，增强了特征的梯度流动，使得网络在特征提取过程中能够更好地捕捉到目标的细节信息。与传统的卷积层相比，C2f模块的设计使得网络在处理复杂场景时，能够更有效地提取和融合多层次的特征信息。此外，SPPF模块通过多尺度的最大池化操作，进一步提升了网络的特征抽象能力，使得模型在面对不同尺度的目标时，依然能够保持较高的检测精度。</w:t>
        <w:br/>
        <w:br/>
        <w:t>颈部网络则是YOLOv8-seg的重要组成部分，主要负责不同尺度特征图的信息融合。该部分采用了路径聚合网络（PAN）和特征金字塔网络（FPN）的结合，通过双向的信息流动，有效地增强了对不同尺寸目标的特征融合能力。这种结构的设计，使得YOLOv8-seg能够在处理复杂场景时，保持对小目标的敏感性，同时又不丧失对大目标的检测能力。</w:t>
        <w:br/>
        <w:br/>
        <w:t>在头部网络中，YOLOv8-seg采用了解耦的检测头结构，将目标分类和边界框回归的过程分开进行。这种设计不仅提高了模型的训练效率，还使得损失计算过程更加灵活。具体而言，分类分支使用了二元交叉熵损失（BCELoss），而回归分支则结合了分布焦点损失（DFLoss）和完全交并比损失（CIOULoss），以提升模型对边界框预测的精准性。这种损失函数的选择，能够有效地引导模型在训练过程中更好地学习到目标的特征，提高了检测和分割的精度。</w:t>
        <w:br/>
        <w:br/>
        <w:t>YOLOv8-seg在实现目标检测的同时，也特别关注图像分割的能力。通过在网络中引入分割头，YOLOv8-seg能够对每个检测到的目标进行像素级的分割。这一过程不仅依赖于主干网络提取的特征，还需要颈部网络对不同尺度特征的有效融合。分割头的设计使得模型能够在目标检测的基础上，进一步细化到每个目标的轮廓，提供更为精确的分割结果。</w:t>
        <w:br/>
        <w:br/>
        <w:t>值得一提的是，YOLOv8-seg在模型轻量化方面也做出了显著的改进。通过优化网络结构，减少不必要的参数量，YOLOv8-seg能够在保持高精度的同时，实现更快的推理速度。这一特性使得YOLOv8-seg非常适合在实时应用场景中使用，如自动驾驶、安防监控和工业检测等领域。</w:t>
        <w:br/>
        <w:br/>
        <w:t>总的来说，YOLOv8-seg算法通过其创新的网络结构和高效的特征提取机制，实现了目标检测与分割的双重任务。其在精度和速度上的优势，使得该算法在实际应用中展现出广泛的前景。随着深度学习技术的不断发展，YOLOv8-seg无疑将成为目标检测与分割领域的重要工具，为各类智能应用提供强有力的支持。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9.系统功能展示（检测对象为举例，实际内容以本项目数据集为准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图9.1.系统支持检测结果表格显示</w:t>
        <w:br/>
        <w:br/>
        <w:t xml:space="preserve">  图9.2.系统支持置信度和IOU阈值手动调节</w:t>
        <w:br/>
        <w:br/>
        <w:t xml:space="preserve">  图9.3.系统支持自定义加载权重文件best.pt(需要你通过步骤5中训练获得)</w:t>
        <w:br/>
        <w:br/>
        <w:t xml:space="preserve">  图9.4.系统支持摄像头实时识别</w:t>
        <w:br/>
        <w:br/>
        <w:t xml:space="preserve">  图9.5.系统支持图片识别</w:t>
        <w:br/>
        <w:br/>
        <w:t xml:space="preserve">  图9.6.系统支持视频识别</w:t>
        <w:br/>
        <w:br/>
        <w:t xml:space="preserve">  图9.7.系统支持识别结果文件自动保存</w:t>
        <w:br/>
        <w:br/>
        <w:t xml:space="preserve">  图9.8.系统支持Excel导出检测结果数据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10. 50+全套YOLOV8-seg创新点原理讲解（非科班也可以轻松写刊发刊，V11版本正在科研待更新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由于篇幅限制，每个创新点的具体原理讲解就不一一展开，具体见下列网址中的创新点对应子项目的技术原理博客网址【Blog】：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https://gitee.com/qunmasj/good</w:t>
      </w:r>
    </w:p>
    <w:p/>
    <w:p/>
    <w:p>
      <w:pPr>
        <w:pStyle w:val="Heading2"/>
        <w:jc w:val="left"/>
      </w:pPr>
      <w:r>
        <w:rPr>
          <w:rFonts w:ascii="Times New Roman" w:hAnsi="Times New Roman" w:eastAsia="黑体"/>
          <w:color w:val="000000"/>
          <w:sz w:val="24"/>
        </w:rPr>
        <w:t>11. 项目核心源码讲解（再也不用担心看不懂代码逻辑）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对给定代码的核心部分进行提炼和详细注释的结果：</w:t>
        <w:br/>
        <w:br/>
        <w:t>```python</w:t>
        <w:br/>
        <w:t># 导入必要的库和模块</w:t>
        <w:br/>
        <w:t>from ultralytics.utils import LOGGER, SETTINGS, TESTS_RUNNING</w:t>
        <w:br/>
        <w:br/>
        <w:t># 尝试导入 ClearML 相关的模块并进行初始化</w:t>
        <w:br/>
        <w:t>try:</w:t>
        <w:br/>
        <w:t xml:space="preserve">    assert not TESTS_RUNNING  # 确保当前不是测试运行</w:t>
        <w:br/>
        <w:t xml:space="preserve">    assert SETTINGS['clearml'] is True  # 确保 ClearML 集成已启用</w:t>
        <w:br/>
        <w:t xml:space="preserve">    import clearml</w:t>
        <w:br/>
        <w:t xml:space="preserve">    from clearml import Task</w:t>
        <w:br/>
        <w:t xml:space="preserve">    from clearml.binding.frameworks.pytorch_bind import PatchPyTorchModelIO</w:t>
        <w:br/>
        <w:t xml:space="preserve">    from clearml.binding.matplotlib_bind import PatchedMatplotlib</w:t>
        <w:br/>
        <w:br/>
        <w:t xml:space="preserve">    assert hasattr(clearml, '__version__')  # 确保 ClearML 是一个有效的包</w:t>
        <w:br/>
        <w:br/>
        <w:t>except (ImportError, AssertionError):</w:t>
        <w:br/>
        <w:t xml:space="preserve">    clearml = None  # 如果导入失败，则将 clearml 设置为 None</w:t>
        <w:br/>
        <w:br/>
        <w:t>def _log_debug_samples(files, title='Debug Samples') -&gt; None:</w:t>
        <w:br/>
        <w:t xml:space="preserve">    """</w:t>
        <w:br/>
        <w:t xml:space="preserve">    在 ClearML 任务中记录调试样本（图像）。</w:t>
        <w:br/>
        <w:br/>
        <w:t xml:space="preserve">    参数:</w:t>
        <w:br/>
        <w:t xml:space="preserve">        files (list): 文件路径列表，格式为 PosixPath。</w:t>
        <w:br/>
        <w:t xml:space="preserve">        title (str): 用于分组相同值图像的标题。</w:t>
        <w:br/>
        <w:t xml:space="preserve">    """</w:t>
        <w:br/>
        <w:t xml:space="preserve">    import re</w:t>
        <w:br/>
        <w:br/>
        <w:t xml:space="preserve">    task = Task.current_task()  # 获取当前任务</w:t>
        <w:br/>
        <w:t xml:space="preserve">    if task:</w:t>
        <w:br/>
        <w:t xml:space="preserve">        for f in files:</w:t>
        <w:br/>
        <w:t xml:space="preserve">            if f.exists():  # 检查文件是否存在</w:t>
        <w:br/>
        <w:t xml:space="preserve">                it = re.search(r'_batch(\d+)', f.name)  # 从文件名中提取批次信息</w:t>
        <w:br/>
        <w:t xml:space="preserve">                iteration = int(it.groups()[0]) if it else 0  # 获取迭代次数</w:t>
        <w:br/>
        <w:t xml:space="preserve">                task.get_logger().report_image(title=title,</w:t>
        <w:br/>
        <w:t xml:space="preserve">                                               series=f.name.replace(it.group(), ''),</w:t>
        <w:br/>
        <w:t xml:space="preserve">                                               local_path=str(f),</w:t>
        <w:br/>
        <w:t xml:space="preserve">                                               iteration=iteration)  # 记录图像</w:t>
        <w:br/>
        <w:br/>
        <w:t>def on_pretrain_routine_start(trainer):</w:t>
        <w:br/>
        <w:t xml:space="preserve">    """在预训练例程开始时运行；初始化并连接/记录任务到 ClearML。"""</w:t>
        <w:br/>
        <w:t xml:space="preserve">    try:</w:t>
        <w:br/>
        <w:t xml:space="preserve">        task = Task.current_task()  # 获取当前任务</w:t>
        <w:br/>
        <w:t xml:space="preserve">        if task:</w:t>
        <w:br/>
        <w:t xml:space="preserve">            # 禁用自动的 PyTorch 和 Matplotlib 绑定</w:t>
        <w:br/>
        <w:t xml:space="preserve">            PatchPyTorchModelIO.update_current_task(None)</w:t>
        <w:br/>
        <w:t xml:space="preserve">            PatchedMatplotlib.update_current_task(None)</w:t>
        <w:br/>
        <w:t xml:space="preserve">        else:</w:t>
        <w:br/>
        <w:t xml:space="preserve">            # 初始化新的 ClearML 任务</w:t>
        <w:br/>
        <w:t xml:space="preserve">            task = Task.init(project_name=trainer.args.project or 'YOLOv8',</w:t>
        <w:br/>
        <w:t xml:space="preserve">                             task_name=trainer.args.name,</w:t>
        <w:br/>
        <w:t xml:space="preserve">                             tags=['YOLOv8'],</w:t>
        <w:br/>
        <w:t xml:space="preserve">                             output_uri=True,</w:t>
        <w:br/>
        <w:t xml:space="preserve">                             reuse_last_task_id=False,</w:t>
        <w:br/>
        <w:t xml:space="preserve">                             auto_connect_frameworks={</w:t>
        <w:br/>
        <w:t xml:space="preserve">                                 'pytorch': False,</w:t>
        <w:br/>
        <w:t xml:space="preserve">                                 'matplotlib': False})</w:t>
        <w:br/>
        <w:t xml:space="preserve">            LOGGER.warning('ClearML Initialized a new task. If you want to run remotely, '</w:t>
        <w:br/>
        <w:t xml:space="preserve">                           'please add clearml-init and connect your arguments before initializing YOLO.')</w:t>
        <w:br/>
        <w:t xml:space="preserve">        task.connect(vars(trainer.args), name='General')  # 连接训练参数</w:t>
        <w:br/>
        <w:t xml:space="preserve">    except Exception as e:</w:t>
        <w:br/>
        <w:t xml:space="preserve">        LOGGER.warning(f'WARNING ⚠️ ClearML installed but not initialized correctly, not logging this run. {e}')</w:t>
        <w:br/>
        <w:br/>
        <w:t>def on_train_epoch_end(trainer):</w:t>
        <w:br/>
        <w:t xml:space="preserve">    """在 YOLO 训练的每个 epoch 结束时记录调试样本并报告当前训练进度。"""</w:t>
        <w:br/>
        <w:t xml:space="preserve">    task = Task.current_task()  # 获取当前任务</w:t>
        <w:br/>
        <w:t xml:space="preserve">    if task:</w:t>
        <w:br/>
        <w:t xml:space="preserve">        if trainer.epoch == 1:  # 仅在第一个 epoch 记录调试样本</w:t>
        <w:br/>
        <w:t xml:space="preserve">            _log_debug_samples(sorted(trainer.save_dir.glob('train_batch*.jpg')), 'Mosaic')</w:t>
        <w:br/>
        <w:t xml:space="preserve">        # 报告当前训练进度</w:t>
        <w:br/>
        <w:t xml:space="preserve">        for k, v in trainer.validator.metrics.results_dict.items():</w:t>
        <w:br/>
        <w:t xml:space="preserve">            task.get_logger().report_scalar('train', k, v, iteration=trainer.epoch)</w:t>
        <w:br/>
        <w:br/>
        <w:t>def on_train_end(trainer):</w:t>
        <w:br/>
        <w:t xml:space="preserve">    """在训练完成时记录最终模型及其名称。"""</w:t>
        <w:br/>
        <w:t xml:space="preserve">    task = Task.current_task()  # 获取当前任务</w:t>
        <w:br/>
        <w:t xml:space="preserve">    if task:</w:t>
        <w:br/>
        <w:t xml:space="preserve">        # 记录最终结果，包括混淆矩阵和 PR 曲线</w:t>
        <w:br/>
        <w:t xml:space="preserve">        files = [</w:t>
        <w:br/>
        <w:t xml:space="preserve">            'results.png', 'confusion_matrix.png', 'confusion_matrix_normalized.png',</w:t>
        <w:br/>
        <w:t xml:space="preserve">            *(f'{x}_curve.png' for x in ('F1', 'PR', 'P', 'R'))]</w:t>
        <w:br/>
        <w:t xml:space="preserve">        files = [(trainer.save_dir / f) for f in files if (trainer.save_dir / f).exists()]  # 过滤存在的文件</w:t>
        <w:br/>
        <w:t xml:space="preserve">        for f in files:</w:t>
        <w:br/>
        <w:t xml:space="preserve">            _log_plot(title=f.stem, plot_path=f)  # 记录图表</w:t>
        <w:br/>
        <w:t xml:space="preserve">        # 报告最终指标</w:t>
        <w:br/>
        <w:t xml:space="preserve">        for k, v in trainer.validator.metrics.results_dict.items():</w:t>
        <w:br/>
        <w:t xml:space="preserve">            task.get_logger().report_single_value(k, v)</w:t>
        <w:br/>
        <w:t xml:space="preserve">        # 记录最终模型</w:t>
        <w:br/>
        <w:t xml:space="preserve">        task.update_output_model(model_path=str(trainer.best), model_name=trainer.args.name, auto_delete_file=False)</w:t>
        <w:br/>
        <w:br/>
        <w:t># 定义回调函数</w:t>
        <w:br/>
        <w:t>callbacks = {</w:t>
        <w:br/>
        <w:t xml:space="preserve">    'on_pretrain_routine_start': on_pretrain_routine_start,</w:t>
        <w:br/>
        <w:t xml:space="preserve">    'on_train_epoch_end': on_train_epoch_end,</w:t>
        <w:br/>
        <w:t xml:space="preserve">    'on_train_end': on_train_end} if clearml else {}</w:t>
        <w:br/>
        <w:t>```</w:t>
        <w:br/>
        <w:br/>
        <w:t>### 代码核心部分及其注释说明：</w:t>
        <w:br/>
        <w:br/>
        <w:t>1. **ClearML 初始化**：确保 ClearML 库正确导入并初始化，便于后续的任务记录和日志管理。</w:t>
        <w:br/>
        <w:t>2. **记录调试样本**：定义 `_log_debug_samples` 函数，用于在 ClearML 中记录训练过程中的图像样本，便于后续分析。</w:t>
        <w:br/>
        <w:t>3. **训练过程中的回调**：定义多个回调函数（如 `on_pretrain_routine_start`, `on_train_epoch_end`, `on_train_end`），在训练的不同阶段记录相关信息，包括模型的训练进度、最终结果等。</w:t>
        <w:br/>
        <w:t>4. **文件处理**：通过文件路径过滤和存在性检查，确保只记录有效的图像和结果文件。</w:t>
        <w:br/>
        <w:br/>
        <w:t>这些核心部分构成了与 ClearML 的集成，能够有效地记录和管理训练过程中的各种信息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文件是Ultralytics YOLO项目中的一个回调模块，主要用于与ClearML进行集成，以便在训练过程中记录和可视化模型的训练进度和结果。文件中首先导入了一些必要的模块和库，包括Ultralytics的日志记录器、设置和测试状态标志。接着，它尝试导入ClearML库，并进行一些基本的检查，以确保ClearML可以正常使用。</w:t>
        <w:br/>
        <w:br/>
        <w:t>文件中定义了一些函数，首先是`_log_debug_samples`，该函数用于将调试样本（通常是图像）记录到当前的ClearML任务中。它接受一个文件路径列表和一个标题作为参数，遍历文件列表，检查文件是否存在，并提取批次信息，然后将图像记录到ClearML中。</w:t>
        <w:br/>
        <w:br/>
        <w:t>接下来是`_log_plot`函数，它用于将图像作为绘图记录到ClearML的绘图部分。该函数读取指定路径的图像文件，并使用Matplotlib库将其绘制出来，然后将绘图结果记录到ClearML中。</w:t>
        <w:br/>
        <w:br/>
        <w:t>`on_pretrain_routine_start`函数在预训练例程开始时运行，负责初始化和连接ClearML任务。如果当前没有任务，它会创建一个新的任务，并设置一些参数，如项目名称和任务名称。同时，它还确保自动的PyTorch和Matplotlib绑定被禁用，以避免重复记录。</w:t>
        <w:br/>
        <w:br/>
        <w:t>`on_train_epoch_end`函数在每个训练周期结束时运行，记录调试样本并报告当前的训练进度。在第一次训练周期结束时，它会调用`_log_debug_samples`函数记录样本，并报告当前的训练指标。</w:t>
        <w:br/>
        <w:br/>
        <w:t>`on_fit_epoch_end`函数在每个训练周期结束时报告模型信息，记录当前周期的时间，并在第一个周期结束时记录模型的相关信息。</w:t>
        <w:br/>
        <w:br/>
        <w:t>`on_val_end`函数在验证结束时运行，记录验证结果，包括标签和预测结果。</w:t>
        <w:br/>
        <w:br/>
        <w:t>最后，`on_train_end`函数在训练完成时运行，记录最终模型及其名称，并记录最终的结果和指标，包括混淆矩阵和其他评估曲线。</w:t>
        <w:br/>
        <w:br/>
        <w:t>文件的最后部分定义了一个回调字典，包含了上述定义的函数，只有在ClearML可用的情况下才会被填充。这些回调函数在训练过程中会被自动调用，以便在ClearML中记录和可视化训练过程中的重要信息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经过简化并注释的核心代码部分：</w:t>
        <w:br/>
        <w:br/>
        <w:t>```python</w:t>
        <w:br/>
        <w:t># 导入必要的库和模块</w:t>
        <w:br/>
        <w:t>from copy import copy</w:t>
        <w:br/>
        <w:t>from ultralytics.models import yolo</w:t>
        <w:br/>
        <w:t>from ultralytics.nn.tasks import PoseModel</w:t>
        <w:br/>
        <w:t>from ultralytics.utils import DEFAULT_CFG, LOGGER</w:t>
        <w:br/>
        <w:t>from ultralytics.utils.plotting import plot_images, plot_results</w:t>
        <w:br/>
        <w:br/>
        <w:t>class PoseTrainer(yolo.detect.DetectionTrainer):</w:t>
        <w:br/>
        <w:t xml:space="preserve">    """</w:t>
        <w:br/>
        <w:t xml:space="preserve">    PoseTrainer类，继承自DetectionTrainer，用于基于姿态模型的训练。</w:t>
        <w:br/>
        <w:t xml:space="preserve">    """</w:t>
        <w:br/>
        <w:br/>
        <w:t xml:space="preserve">    def __init__(self, cfg=DEFAULT_CFG, overrides=None, _callbacks=None):</w:t>
        <w:br/>
        <w:t xml:space="preserve">        """初始化PoseTrainer对象，设置配置和覆盖参数。"""</w:t>
        <w:br/>
        <w:t xml:space="preserve">        if overrides is None:</w:t>
        <w:br/>
        <w:t xml:space="preserve">            overrides = {}</w:t>
        <w:br/>
        <w:t xml:space="preserve">        overrides['task'] = 'pose'  # 设置任务类型为姿态估计</w:t>
        <w:br/>
        <w:t xml:space="preserve">        super().__init__(cfg, overrides, _callbacks)  # 调用父类构造函数</w:t>
        <w:br/>
        <w:br/>
        <w:t xml:space="preserve">        # 针对Apple MPS设备的警告</w:t>
        <w:br/>
        <w:t xml:space="preserve">        if isinstance(self.args.device, str) and self.args.device.lower() == 'mps':</w:t>
        <w:br/>
        <w:t xml:space="preserve">            LOGGER.warning("WARNING ⚠️ Apple MPS known Pose bug. Recommend 'device=cpu' for Pose models.")</w:t>
        <w:br/>
        <w:br/>
        <w:t xml:space="preserve">    def get_model(self, cfg=None, weights=None, verbose=True):</w:t>
        <w:br/>
        <w:t xml:space="preserve">        """获取姿态估计模型，指定配置和权重。"""</w:t>
        <w:br/>
        <w:t xml:space="preserve">        # 创建PoseModel实例</w:t>
        <w:br/>
        <w:t xml:space="preserve">        model = PoseModel(cfg, ch=3, nc=self.data['nc'], data_kpt_shape=self.data['kpt_shape'], verbose=verbose)</w:t>
        <w:br/>
        <w:t xml:space="preserve">        if weights:</w:t>
        <w:br/>
        <w:t xml:space="preserve">            model.load(weights)  # 加载指定的权重</w:t>
        <w:br/>
        <w:br/>
        <w:t xml:space="preserve">        return model  # 返回模型实例</w:t>
        <w:br/>
        <w:br/>
        <w:t xml:space="preserve">    def set_model_attributes(self):</w:t>
        <w:br/>
        <w:t xml:space="preserve">        """设置PoseModel的关键点形状属性。"""</w:t>
        <w:br/>
        <w:t xml:space="preserve">        super().set_model_attributes()  # 调用父类方法</w:t>
        <w:br/>
        <w:t xml:space="preserve">        self.model.kpt_shape = self.data['kpt_shape']  # 设置关键点形状</w:t>
        <w:br/>
        <w:br/>
        <w:t xml:space="preserve">    def get_validator(self):</w:t>
        <w:br/>
        <w:t xml:space="preserve">        """返回PoseValidator类的实例，用于验证。"""</w:t>
        <w:br/>
        <w:t xml:space="preserve">        self.loss_names = 'box_loss', 'pose_loss', 'kobj_loss', 'cls_loss', 'dfl_loss'  # 定义损失名称</w:t>
        <w:br/>
        <w:t xml:space="preserve">        return yolo.pose.PoseValidator(self.test_loader, save_dir=self.save_dir, args=copy(self.args))  # 返回验证器实例</w:t>
        <w:br/>
        <w:br/>
        <w:t xml:space="preserve">    def plot_training_samples(self, batch, ni):</w:t>
        <w:br/>
        <w:t xml:space="preserve">        """绘制一批训练样本，包括类标签、边界框和关键点。"""</w:t>
        <w:br/>
        <w:t xml:space="preserve">        images = batch['img']  # 获取图像</w:t>
        <w:br/>
        <w:t xml:space="preserve">        kpts = batch['keypoints']  # 获取关键点</w:t>
        <w:br/>
        <w:t xml:space="preserve">        cls = batch['cls'].squeeze(-1)  # 获取类标签</w:t>
        <w:br/>
        <w:t xml:space="preserve">        bboxes = batch['bboxes']  # 获取边界框</w:t>
        <w:br/>
        <w:t xml:space="preserve">        paths = batch['im_file']  # 获取图像文件路径</w:t>
        <w:br/>
        <w:t xml:space="preserve">        batch_idx = batch['batch_idx']  # 获取批次索引</w:t>
        <w:br/>
        <w:t xml:space="preserve">        # 绘制图像并保存</w:t>
        <w:br/>
        <w:t xml:space="preserve">        plot_images(images,</w:t>
        <w:br/>
        <w:t xml:space="preserve">                    batch_idx,</w:t>
        <w:br/>
        <w:t xml:space="preserve">                    cls,</w:t>
        <w:br/>
        <w:t xml:space="preserve">                    bboxes,</w:t>
        <w:br/>
        <w:t xml:space="preserve">                    kpts=kpts,</w:t>
        <w:br/>
        <w:t xml:space="preserve">                    paths=paths,</w:t>
        <w:br/>
        <w:t xml:space="preserve">                    fname=self.save_dir / f'train_batch{ni}.jpg',</w:t>
        <w:br/>
        <w:t xml:space="preserve">                    on_plot=self.on_plot)</w:t>
        <w:br/>
        <w:br/>
        <w:t xml:space="preserve">    def plot_metrics(self):</w:t>
        <w:br/>
        <w:t xml:space="preserve">        """绘制训练和验证指标。"""</w:t>
        <w:br/>
        <w:t xml:space="preserve">        plot_results(file=self.csv, pose=True, on_plot=self.on_plot)  # 保存结果图像</w:t>
        <w:br/>
        <w:t>```</w:t>
        <w:br/>
        <w:br/>
        <w:t>### 代码说明：</w:t>
        <w:br/>
        <w:t>1. **PoseTrainer类**：这是一个用于姿态估计的训练类，继承自YOLO的检测训练器。</w:t>
        <w:br/>
        <w:t>2. **初始化方法**：设置任务类型为姿态估计，并处理特定设备的警告。</w:t>
        <w:br/>
        <w:t>3. **获取模型**：创建并返回一个姿态模型实例，可以选择加载预训练权重。</w:t>
        <w:br/>
        <w:t>4. **设置模型属性**：设置模型的关键点形状。</w:t>
        <w:br/>
        <w:t>5. **获取验证器**：返回一个用于验证的PoseValidator实例，并定义损失名称。</w:t>
        <w:br/>
        <w:t>6. **绘制训练样本**：将一批训练样本绘制出来，包括图像、关键点和边界框，并保存为图像文件。</w:t>
        <w:br/>
        <w:t>7. **绘制指标**：绘制训练和验证过程中的指标，并保存结果图像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是用于训练基于姿态模型的YOLO（You Only Look Once）检测器的。它继承自`DetectionTrainer`类，主要用于处理姿态估计任务。文件的开头部分引入了一些必要的模块和类，包括YOLO模型、姿态模型、默认配置、日志记录器以及绘图工具。</w:t>
        <w:br/>
        <w:br/>
        <w:t>在`PoseTrainer`类的构造函数中，首先设置了一些初始化参数，包括配置文件和覆盖参数。如果没有提供覆盖参数，则默认为空字典。然后，将任务类型设置为“pose”，并调用父类的构造函数进行初始化。此外，如果设备被设置为“mps”（即Apple的Metal Performance Shaders），则会发出警告，建议使用CPU进行姿态模型的训练，以避免已知的兼容性问题。</w:t>
        <w:br/>
        <w:br/>
        <w:t>`get_model`方法用于获取姿态估计模型。它根据给定的配置和权重加载模型，并返回该模型的实例。模型的输入通道数、类别数和关键点形状等参数都是从数据集中提取的。</w:t>
        <w:br/>
        <w:br/>
        <w:t>`set_model_attributes`方法用于设置模型的关键点形状属性，这样模型就可以正确处理输入数据中的关键点信息。</w:t>
        <w:br/>
        <w:br/>
        <w:t>`get_validator`方法返回一个姿态验证器的实例，用于在训练过程中进行模型验证。它定义了损失名称，包括边界框损失、姿态损失、关键点对象损失、类别损失和分布式焦点损失。</w:t>
        <w:br/>
        <w:br/>
        <w:t>`plot_training_samples`方法用于绘制一批训练样本，包括标注的类别标签、边界框和关键点。它从输入批次中提取图像、关键点、类别和边界框信息，并使用绘图工具将这些信息可视化，最终保存为图像文件。</w:t>
        <w:br/>
        <w:br/>
        <w:t>最后，`plot_metrics`方法用于绘制训练和验证过程中的指标，调用绘图工具生成结果图像，并保存到指定位置。</w:t>
        <w:br/>
        <w:br/>
        <w:t>整体来看，这个文件提供了一个结构化的方式来训练和验证姿态估计模型，方便用户进行模型的训练和性能评估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经过简化和注释的核心代码部分，主要包括 TinyViT 模型的构建和关键组件的实现。</w:t>
        <w:br/>
        <w:br/>
        <w:t>```python</w:t>
        <w:br/>
        <w:t>import torch</w:t>
        <w:br/>
        <w:t>import torch.nn as nn</w:t>
        <w:br/>
        <w:t>import torch.nn.functional as F</w:t>
        <w:br/>
        <w:br/>
        <w:t>class Conv2d_BN(torch.nn.Sequential):</w:t>
        <w:br/>
        <w:t xml:space="preserve">    """执行2D卷积并随后进行批量归一化的顺序容器。"""</w:t>
        <w:br/>
        <w:br/>
        <w:t xml:space="preserve">    def __init__(self, in_channels, out_channels, kernel_size=1, stride=1, padding=0):</w:t>
        <w:br/>
        <w:t xml:space="preserve">        """初始化卷积层和批量归一化层。"""</w:t>
        <w:br/>
        <w:t xml:space="preserve">        super().__init__()</w:t>
        <w:br/>
        <w:t xml:space="preserve">        # 添加卷积层</w:t>
        <w:br/>
        <w:t xml:space="preserve">        self.add_module('conv', nn.Conv2d(in_channels, out_channels, kernel_size, stride, padding, bias=False))</w:t>
        <w:br/>
        <w:t xml:space="preserve">        # 添加批量归一化层</w:t>
        <w:br/>
        <w:t xml:space="preserve">        self.add_module('bn', nn.BatchNorm2d(out_channels))</w:t>
        <w:br/>
        <w:br/>
        <w:br/>
        <w:t>class PatchEmbed(nn.Module):</w:t>
        <w:br/>
        <w:t xml:space="preserve">    """将图像嵌入为补丁并投影到指定的嵌入维度。"""</w:t>
        <w:br/>
        <w:br/>
        <w:t xml:space="preserve">    def __init__(self, in_chans, embed_dim, resolution, activation):</w:t>
        <w:br/>
        <w:t xml:space="preserve">        """初始化补丁嵌入层。"""</w:t>
        <w:br/>
        <w:t xml:space="preserve">        super().__init__()</w:t>
        <w:br/>
        <w:t xml:space="preserve">        img_size = (resolution, resolution)  # 假设输入为正方形图像</w:t>
        <w:br/>
        <w:t xml:space="preserve">        self.patches_resolution = (img_size[0] // 4, img_size[1] // 4)  # 每个补丁的分辨率</w:t>
        <w:br/>
        <w:t xml:space="preserve">        self.seq = nn.Sequential(</w:t>
        <w:br/>
        <w:t xml:space="preserve">            Conv2d_BN(in_chans, embed_dim // 2, kernel_size=3, stride=2, padding=1),</w:t>
        <w:br/>
        <w:t xml:space="preserve">            activation(),</w:t>
        <w:br/>
        <w:t xml:space="preserve">            Conv2d_BN(embed_dim // 2, embed_dim, kernel_size=3, stride=2, padding=1),</w:t>
        <w:br/>
        <w:t xml:space="preserve">        )</w:t>
        <w:br/>
        <w:br/>
        <w:t xml:space="preserve">    def forward(self, x):</w:t>
        <w:br/>
        <w:t xml:space="preserve">        """通过补丁嵌入层的序列操作运行输入张量。"""</w:t>
        <w:br/>
        <w:t xml:space="preserve">        return self.seq(x)</w:t>
        <w:br/>
        <w:br/>
        <w:br/>
        <w:t>class TinyViTBlock(nn.Module):</w:t>
        <w:br/>
        <w:t xml:space="preserve">    """TinyViT块，应用自注意力和局部卷积。"""</w:t>
        <w:br/>
        <w:br/>
        <w:t xml:space="preserve">    def __init__(self, dim, num_heads, window_size=7, mlp_ratio=4., activation=nn.GELU):</w:t>
        <w:br/>
        <w:t xml:space="preserve">        """初始化TinyViT块。"""</w:t>
        <w:br/>
        <w:t xml:space="preserve">        super().__init__()</w:t>
        <w:br/>
        <w:t xml:space="preserve">        self.attn = Attention(dim, dim // num_heads, num_heads)  # 自注意力层</w:t>
        <w:br/>
        <w:t xml:space="preserve">        self.mlp = Mlp(in_features=dim, hidden_features=int(dim * mlp_ratio), act_layer=activation)  # MLP层</w:t>
        <w:br/>
        <w:t xml:space="preserve">        self.local_conv = Conv2d_BN(dim, dim, kernel_size=3, stride=1, padding=1, groups=dim)  # 局部卷积</w:t>
        <w:br/>
        <w:br/>
        <w:t xml:space="preserve">    def forward(self, x):</w:t>
        <w:br/>
        <w:t xml:space="preserve">        """执行前向传播，应用自注意力和局部卷积。"""</w:t>
        <w:br/>
        <w:t xml:space="preserve">        x = self.attn(x)  # 应用自注意力</w:t>
        <w:br/>
        <w:t xml:space="preserve">        x = self.local_conv(x)  # 应用局部卷积</w:t>
        <w:br/>
        <w:t xml:space="preserve">        return self.mlp(x)  # 应用MLP</w:t>
        <w:br/>
        <w:br/>
        <w:br/>
        <w:t>class TinyViT(nn.Module):</w:t>
        <w:br/>
        <w:t xml:space="preserve">    """TinyViT架构，用于视觉任务。"""</w:t>
        <w:br/>
        <w:br/>
        <w:t xml:space="preserve">    def __init__(self, img_size=224, in_chans=3, num_classes=1000, embed_dims=[96, 192, 384, 768], depths=[2, 2, 6, 2], num_heads=[3, 6, 12, 24]):</w:t>
        <w:br/>
        <w:t xml:space="preserve">        """初始化TinyViT模型。"""</w:t>
        <w:br/>
        <w:t xml:space="preserve">        super().__init__()</w:t>
        <w:br/>
        <w:t xml:space="preserve">        self.patch_embed = PatchEmbed(in_chans=in_chans, embed_dim=embed_dims[0], resolution=img_size, activation=nn.GELU)</w:t>
        <w:br/>
        <w:t xml:space="preserve">        self.layers = nn.ModuleList([</w:t>
        <w:br/>
        <w:t xml:space="preserve">            BasicLayer(dim=embed_dims[i], depth=depths[i], num_heads=num_heads[i]) for i in range(len(depths))</w:t>
        <w:br/>
        <w:t xml:space="preserve">        ])</w:t>
        <w:br/>
        <w:t xml:space="preserve">        self.head = nn.Linear(embed_dims[-1], num_classes) if num_classes &gt; 0 else nn.Identity()  # 分类头</w:t>
        <w:br/>
        <w:br/>
        <w:t xml:space="preserve">    def forward(self, x):</w:t>
        <w:br/>
        <w:t xml:space="preserve">        """执行前向传播，返回分类结果。"""</w:t>
        <w:br/>
        <w:t xml:space="preserve">        x = self.patch_embed(x)  # 嵌入补丁</w:t>
        <w:br/>
        <w:t xml:space="preserve">        for layer in self.layers:</w:t>
        <w:br/>
        <w:t xml:space="preserve">            x = layer(x)  # 通过每一层</w:t>
        <w:br/>
        <w:t xml:space="preserve">        return self.head(x)  # 返回分类结果</w:t>
        <w:br/>
        <w:t>```</w:t>
        <w:br/>
        <w:br/>
        <w:t>### 代码注释说明：</w:t>
        <w:br/>
        <w:t>1. **Conv2d_BN**: 定义了一个卷积层后接批量归一化的模块，简化了卷积和归一化的组合。</w:t>
        <w:br/>
        <w:t>2. **PatchEmbed**: 将输入图像分割成补丁并进行卷积处理，生成嵌入表示。</w:t>
        <w:br/>
        <w:t>3. **TinyViTBlock**: 这是TinyViT的基本构建块，包含自注意力机制和局部卷积层，最后通过MLP进行处理。</w:t>
        <w:br/>
        <w:t>4. **TinyViT**: 整个模型的构建，初始化补丁嵌入层和多个TinyViT块，最后通过线性层进行分类。</w:t>
        <w:br/>
        <w:br/>
        <w:t>以上代码保留了TinyViT模型的核心结构，并进行了详细的中文注释，以便理解每个部分的功能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 `tiny_encoder.py` 实现了一个名为 TinyViT 的视觉模型架构，主要用于图像处理任务。该模型结合了卷积神经网络（CNN）和自注意力机制，旨在提高计算效率和模型性能。以下是对文件中各个部分的详细说明。</w:t>
        <w:br/>
        <w:br/>
        <w:t>首先，文件引入了一些必要的库，包括 PyTorch 和一些自定义的工具函数。接着，定义了一些基本的模块和类，这些模块和类构成了 TinyViT 模型的基础。</w:t>
        <w:br/>
        <w:br/>
        <w:t>`Conv2d_BN` 类是一个简单的卷积层，后接批归一化（Batch Normalization），用于加速训练和提高模型的稳定性。`PatchEmbed` 类负责将输入图像分割成小块（patches），并将这些小块映射到指定的嵌入维度，便于后续处理。</w:t>
        <w:br/>
        <w:br/>
        <w:t>`MBConv` 类实现了移动反向瓶颈卷积层，这是 EfficientNet 架构中的一个重要组成部分。它通过逐层卷积和激活函数来提取特征，并在最后通过残差连接（shortcut connection）来增强信息流动。</w:t>
        <w:br/>
        <w:br/>
        <w:t>`PatchMerging` 类用于合并相邻的特征块，并将其投影到新的维度，帮助模型更好地捕捉上下文信息。`ConvLayer` 类则是一个包含多个 MBConv 层的容器，支持下采样和梯度检查点，以节省内存。</w:t>
        <w:br/>
        <w:br/>
        <w:t>`Mlp` 类实现了多层感知机（MLP），用于在自注意力模块后进行特征转换。`Attention` 类实现了多头自注意力机制，允许模型在不同的空间位置之间建立联系，并通过可学习的注意力偏置来增强模型的表现。</w:t>
        <w:br/>
        <w:br/>
        <w:t>`TinyViTBlock` 类是 TinyViT 的基本构建块，结合了自注意力和局部卷积。它在前向传播中使用了注意力机制来处理输入特征，并通过局部卷积来进一步提取信息。</w:t>
        <w:br/>
        <w:br/>
        <w:t>`BasicLayer` 类表示 TinyViT 中的一个基本层，包含多个 TinyViTBlock，并可能包括下采样层。它的前向传播方法依次处理每个块，并在最后进行下采样（如果需要）。</w:t>
        <w:br/>
        <w:br/>
        <w:t>`LayerNorm2d` 类实现了二维层归一化，用于规范化特征图的每个通道。最后，`TinyViT` 类是整个模型的主体，负责构建和组织所有的层和模块。它接受多个参数以配置模型的结构，包括输入图像的大小、通道数、类别数、嵌入维度、层数、注意力头数等。</w:t>
        <w:br/>
        <w:br/>
        <w:t>在 `TinyViT` 的初始化方法中，首先设置输入图像的大小和类别数，然后构建各个层。模型使用了随机深度（stochastic depth）策略，以提高训练的鲁棒性。最后，模型的前向传播方法将输入数据通过所有层进行处理，并返回最终的输出。</w:t>
        <w:br/>
        <w:br/>
        <w:t>总的来说，这个文件实现了一个高效的视觉模型 TinyViT，结合了现代卷积网络和自注意力机制，适用于各种视觉任务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经过简化和注释的核心代码部分，主要集中在 `benchmark` 函数和 `ProfileModels` 类的实现。代码中包含了详细的中文注释，以帮助理解每个部分的功能和作用。</w:t>
        <w:br/>
        <w:br/>
        <w:t>```python</w:t>
        <w:br/>
        <w:t>import glob</w:t>
        <w:br/>
        <w:t>import time</w:t>
        <w:br/>
        <w:t>from pathlib import Path</w:t>
        <w:br/>
        <w:t>import numpy as np</w:t>
        <w:br/>
        <w:t>import pandas as pd</w:t>
        <w:br/>
        <w:t>import torch.cuda</w:t>
        <w:br/>
        <w:t>from ultralytics import YOLO</w:t>
        <w:br/>
        <w:t>from ultralytics.utils import LOGGER, select_device</w:t>
        <w:br/>
        <w:br/>
        <w:t>def benchmark(model='yolov8n.pt', imgsz=160, device='cpu', verbose=False):</w:t>
        <w:br/>
        <w:t xml:space="preserve">    """</w:t>
        <w:br/>
        <w:t xml:space="preserve">    对YOLO模型进行基准测试，评估不同格式的速度和准确性。</w:t>
        <w:br/>
        <w:br/>
        <w:t xml:space="preserve">    参数:</w:t>
        <w:br/>
        <w:t xml:space="preserve">        model (str): 模型文件的路径，默认为'yolov8n.pt'。</w:t>
        <w:br/>
        <w:t xml:space="preserve">        imgsz (int): 用于基准测试的图像大小，默认为160。</w:t>
        <w:br/>
        <w:t xml:space="preserve">        device (str): 运行基准测试的设备，默认为'cpu'。</w:t>
        <w:br/>
        <w:t xml:space="preserve">        verbose (bool): 如果为True，将输出详细的基准测试信息，默认为False。</w:t>
        <w:br/>
        <w:br/>
        <w:t xml:space="preserve">    返回:</w:t>
        <w:br/>
        <w:t xml:space="preserve">        df (pandas.DataFrame): 包含每种格式的基准测试结果的DataFrame，包括文件大小、指标和推理时间。</w:t>
        <w:br/>
        <w:t xml:space="preserve">    """</w:t>
        <w:br/>
        <w:t xml:space="preserve">    pd.options.display.max_columns = 10</w:t>
        <w:br/>
        <w:t xml:space="preserve">    pd.options.display.width = 120</w:t>
        <w:br/>
        <w:t xml:space="preserve">    device = select_device(device, verbose=False)  # 选择设备</w:t>
        <w:br/>
        <w:t xml:space="preserve">    model = YOLO(model)  # 加载YOLO模型</w:t>
        <w:br/>
        <w:br/>
        <w:t xml:space="preserve">    results = []  # 存储结果</w:t>
        <w:br/>
        <w:t xml:space="preserve">    start_time = time.time()  # 记录开始时间</w:t>
        <w:br/>
        <w:br/>
        <w:t xml:space="preserve">    # 遍历不同的导出格式</w:t>
        <w:br/>
        <w:t xml:space="preserve">    for i, (name, format, suffix, cpu, gpu) in export_formats().iterrows():</w:t>
        <w:br/>
        <w:t xml:space="preserve">        emoji, filename = '❌', None  # 默认导出状态为失败</w:t>
        <w:br/>
        <w:t xml:space="preserve">        try:</w:t>
        <w:br/>
        <w:t xml:space="preserve">            # 检查导出格式的兼容性</w:t>
        <w:br/>
        <w:t xml:space="preserve">            if 'cpu' in device.type:</w:t>
        <w:br/>
        <w:t xml:space="preserve">                assert cpu, 'CPU不支持此推理'</w:t>
        <w:br/>
        <w:t xml:space="preserve">            if 'cuda' in device.type:</w:t>
        <w:br/>
        <w:t xml:space="preserve">                assert gpu, 'GPU不支持此推理'</w:t>
        <w:br/>
        <w:br/>
        <w:t xml:space="preserve">            # 导出模型</w:t>
        <w:br/>
        <w:t xml:space="preserve">            if format == '-':</w:t>
        <w:br/>
        <w:t xml:space="preserve">                filename = model.ckpt_path or model.cfg  # PyTorch格式</w:t>
        <w:br/>
        <w:t xml:space="preserve">            else:</w:t>
        <w:br/>
        <w:t xml:space="preserve">                filename = model.export(imgsz=imgsz, format=format, device=device, verbose=False)</w:t>
        <w:br/>
        <w:t xml:space="preserve">                exported_model = YOLO(filename)  # 加载导出的模型</w:t>
        <w:br/>
        <w:t xml:space="preserve">                assert suffix in str(filename), '导出失败'</w:t>
        <w:br/>
        <w:t xml:space="preserve">            emoji = '✅'  # 导出成功</w:t>
        <w:br/>
        <w:br/>
        <w:t xml:space="preserve">            # 进行推理</w:t>
        <w:br/>
        <w:t xml:space="preserve">            exported_model.predict('path/to/sample/image.jpg', imgsz=imgsz, device=device)</w:t>
        <w:br/>
        <w:br/>
        <w:t xml:space="preserve">            # 验证模型</w:t>
        <w:br/>
        <w:t xml:space="preserve">            results_dict = exported_model.val(data='path/to/dataset.yaml', batch=1, imgsz=imgsz, device=device)</w:t>
        <w:br/>
        <w:t xml:space="preserve">            metric, speed = results_dict['metric'], results_dict['speed']['inference']</w:t>
        <w:br/>
        <w:t xml:space="preserve">            results.append([name, emoji, round(file_size(filename), 1), round(metric, 4), round(speed, 2)])</w:t>
        <w:br/>
        <w:t xml:space="preserve">        except Exception as e:</w:t>
        <w:br/>
        <w:t xml:space="preserve">            LOGGER.warning(f'基准测试失败: {name}: {e}')</w:t>
        <w:br/>
        <w:t xml:space="preserve">            results.append([name, emoji, None, None, None])  # 记录失败结果</w:t>
        <w:br/>
        <w:br/>
        <w:t xml:space="preserve">    # 打印结果</w:t>
        <w:br/>
        <w:t xml:space="preserve">    df = pd.DataFrame(results, columns=['格式', '状态', '大小 (MB)', '指标', '推理时间 (ms/im)'])</w:t>
        <w:br/>
        <w:t xml:space="preserve">    LOGGER.info(f'基准测试完成:\n{df}\n')</w:t>
        <w:br/>
        <w:t xml:space="preserve">    return df</w:t>
        <w:br/>
        <w:br/>
        <w:t>class ProfileModels:</w:t>
        <w:br/>
        <w:t xml:space="preserve">    """</w:t>
        <w:br/>
        <w:t xml:space="preserve">    用于对不同模型进行性能分析的类。</w:t>
        <w:br/>
        <w:br/>
        <w:t xml:space="preserve">    属性:</w:t>
        <w:br/>
        <w:t xml:space="preserve">        paths (list): 要分析的模型路径列表。</w:t>
        <w:br/>
        <w:t xml:space="preserve">        imgsz (int): 在分析中使用的图像大小，默认为640。</w:t>
        <w:br/>
        <w:t xml:space="preserve">        device (torch.device): 用于分析的设备，默认为自动选择。</w:t>
        <w:br/>
        <w:br/>
        <w:t xml:space="preserve">    方法:</w:t>
        <w:br/>
        <w:t xml:space="preserve">        profile(): 执行模型分析并打印结果。</w:t>
        <w:br/>
        <w:t xml:space="preserve">    """</w:t>
        <w:br/>
        <w:br/>
        <w:t xml:space="preserve">    def __init__(self, paths: list, imgsz=640, device=None):</w:t>
        <w:br/>
        <w:t xml:space="preserve">        self.paths = paths  # 模型路径</w:t>
        <w:br/>
        <w:t xml:space="preserve">        self.imgsz = imgsz  # 图像大小</w:t>
        <w:br/>
        <w:t xml:space="preserve">        self.device = device or torch.device(0 if torch.cuda.is_available() else 'cpu')  # 选择设备</w:t>
        <w:br/>
        <w:br/>
        <w:t xml:space="preserve">    def profile(self):</w:t>
        <w:br/>
        <w:t xml:space="preserve">        """记录模型的基准测试结果，并返回结果。"""</w:t>
        <w:br/>
        <w:t xml:space="preserve">        files = self.get_files()  # 获取模型文件</w:t>
        <w:br/>
        <w:br/>
        <w:t xml:space="preserve">        if not files:</w:t>
        <w:br/>
        <w:t xml:space="preserve">            print('未找到匹配的模型文件。')</w:t>
        <w:br/>
        <w:t xml:space="preserve">            return</w:t>
        <w:br/>
        <w:br/>
        <w:t xml:space="preserve">        for file in files:</w:t>
        <w:br/>
        <w:t xml:space="preserve">            model = YOLO(str(file))  # 加载模型</w:t>
        <w:br/>
        <w:t xml:space="preserve">            model_info = model.info()  # 获取模型信息</w:t>
        <w:br/>
        <w:t xml:space="preserve">            # 进行性能分析</w:t>
        <w:br/>
        <w:t xml:space="preserve">            t_onnx = self.profile_onnx_model(str(file))  # 对ONNX模型进行分析</w:t>
        <w:br/>
        <w:t xml:space="preserve">            # 打印结果</w:t>
        <w:br/>
        <w:t xml:space="preserve">            print(f'模型: {file.stem}, ONNX速度: {t_onnx[0]:.2f} ms')</w:t>
        <w:br/>
        <w:br/>
        <w:t xml:space="preserve">    def get_files(self):</w:t>
        <w:br/>
        <w:t xml:space="preserve">        """返回用户提供的所有相关模型文件的路径列表。"""</w:t>
        <w:br/>
        <w:t xml:space="preserve">        files = []</w:t>
        <w:br/>
        <w:t xml:space="preserve">        for path in self.paths:</w:t>
        <w:br/>
        <w:t xml:space="preserve">            path = Path(path)</w:t>
        <w:br/>
        <w:t xml:space="preserve">            if path.is_dir():</w:t>
        <w:br/>
        <w:t xml:space="preserve">                files.extend(glob.glob(str(path / '*.pt')))  # 查找.pt文件</w:t>
        <w:br/>
        <w:t xml:space="preserve">            elif path.suffix in {'.pt', '.yaml'}:</w:t>
        <w:br/>
        <w:t xml:space="preserve">                files.append(str(path))</w:t>
        <w:br/>
        <w:t xml:space="preserve">        return [Path(file) for file in sorted(files)]</w:t>
        <w:br/>
        <w:br/>
        <w:t xml:space="preserve">    def profile_onnx_model(self, onnx_file: str):</w:t>
        <w:br/>
        <w:t xml:space="preserve">        """对ONNX模型进行性能分析，返回平均运行时间和标准差。"""</w:t>
        <w:br/>
        <w:t xml:space="preserve">        import onnxruntime as ort</w:t>
        <w:br/>
        <w:t xml:space="preserve">        sess = ort.InferenceSession(onnx_file)  # 创建ONNX推理会话</w:t>
        <w:br/>
        <w:t xml:space="preserve">        input_data = np.random.rand(1, 3, self.imgsz, self.imgsz).astype(np.float32)  # 随机输入数据</w:t>
        <w:br/>
        <w:br/>
        <w:t xml:space="preserve">        # 进行多次推理以测量时间</w:t>
        <w:br/>
        <w:t xml:space="preserve">        run_times = []</w:t>
        <w:br/>
        <w:t xml:space="preserve">        for _ in range(100):  # 进行100次推理</w:t>
        <w:br/>
        <w:t xml:space="preserve">            start_time = time.time()</w:t>
        <w:br/>
        <w:t xml:space="preserve">            sess.run(None, {sess.get_inputs()[0].name: input_data})  # 执行推理</w:t>
        <w:br/>
        <w:t xml:space="preserve">            run_times.append(time.time() - start_time)  # 记录推理时间</w:t>
        <w:br/>
        <w:br/>
        <w:t xml:space="preserve">        return np.mean(run_times), np.std(run_times)  # 返回平均时间和标准差</w:t>
        <w:br/>
        <w:t>```</w:t>
        <w:br/>
        <w:br/>
        <w:t>### 代码说明</w:t>
        <w:br/>
        <w:t>1. **benchmark 函数**: 该函数用于对YOLO模型进行基准测试，评估不同格式的速度和准确性。它会导出模型，进行推理，并验证结果，最后返回一个包含所有测试结果的DataFrame。</w:t>
        <w:br/>
        <w:br/>
        <w:t>2. **ProfileModels 类**: 该类用于对不同模型进行性能分析。它可以加载模型，获取模型信息，并对ONNX模型进行性能分析，返回平均运行时间和标准差。</w:t>
        <w:br/>
        <w:br/>
        <w:t>3. **辅助函数**: 代码中还包含了一些辅助函数，如 `get_files` 用于获取模型文件，`profile_onnx_model` 用于对ONNX模型进行性能分析。</w:t>
        <w:br/>
        <w:br/>
        <w:t>通过这些注释，读者可以更好地理解代码的结构和功能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 `ultralytics/utils/benchmarks.py` 主要用于对 YOLO 模型进行基准测试，以评估其在不同格式下的速度和准确性。程序提供了两种主要功能：`benchmark` 函数和 `ProfileModels` 类。</w:t>
        <w:br/>
        <w:br/>
        <w:t>在 `benchmark` 函数中，用户可以指定模型文件、数据集、图像大小、是否使用半精度或整型精度、设备类型（CPU 或 GPU）以及是否输出详细信息。该函数会遍历支持的模型格式，尝试导出模型并进行推理，记录每种格式的文件大小、性能指标（如 mAP）和推理时间。最后，结果会以 pandas DataFrame 的形式返回，并记录在日志文件中。</w:t>
        <w:br/>
        <w:br/>
        <w:t>`ProfileModels` 类则用于对多个模型进行性能分析。用户可以提供模型路径，类会自动识别文件类型（如 `.pt`、`.onnx`、`.yaml`），并对每个模型进行速度和参数的评估。类中包含多个方法，如 `get_files` 用于获取模型文件，`profile_tensorrt_model` 和 `profile_onnx_model` 分别用于分析 TensorRT 和 ONNX 模型的性能。结果会以表格形式输出，展示不同模型的速度、参数量和计算量等信息。</w:t>
        <w:br/>
        <w:br/>
        <w:t>整体来看，这个文件为用户提供了一个全面的工具，用于评估和比较不同 YOLO 模型在各种格式下的性能，帮助用户选择最适合其需求的模型和格式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```以下是代码中最核心的部分，并附上详细的中文注释：</w:t>
        <w:br/>
        <w:br/>
        <w:t>```python</w:t>
        <w:br/>
        <w:t># 导入必要的模块</w:t>
        <w:br/>
        <w:t>from ultralytics.models.yolo.segment import SegmentationValidator</w:t>
        <w:br/>
        <w:t>from ultralytics.utils.metrics import SegmentMetrics</w:t>
        <w:br/>
        <w:br/>
        <w:t>class FastSAMValidator(SegmentationValidator):</w:t>
        <w:br/>
        <w:t xml:space="preserve">    """</w:t>
        <w:br/>
        <w:t xml:space="preserve">    自定义验证类，用于在Ultralytics YOLO框架中进行快速SAM（Segment Anything Model）分割。</w:t>
        <w:br/>
        <w:br/>
        <w:t xml:space="preserve">    该类扩展了SegmentationValidator类，专门定制了快速SAM的验证过程。它将任务设置为'segment'，</w:t>
        <w:br/>
        <w:t xml:space="preserve">    并使用SegmentMetrics进行评估。此外，为了避免在验证过程中出现错误，禁用了绘图功能。</w:t>
        <w:br/>
        <w:t xml:space="preserve">    """</w:t>
        <w:br/>
        <w:br/>
        <w:t xml:space="preserve">    def __init__(self, dataloader=None, save_dir=None, pbar=None, args=None, _callbacks=None):</w:t>
        <w:br/>
        <w:t xml:space="preserve">        """</w:t>
        <w:br/>
        <w:t xml:space="preserve">        初始化FastSAMValidator类，将任务设置为'segment'并将指标设置为SegmentMetrics。</w:t>
        <w:br/>
        <w:br/>
        <w:t xml:space="preserve">        参数：</w:t>
        <w:br/>
        <w:t xml:space="preserve">            dataloader (torch.utils.data.DataLoader): 用于验证的数据加载器。</w:t>
        <w:br/>
        <w:t xml:space="preserve">            save_dir (Path, optional): 保存结果的目录。</w:t>
        <w:br/>
        <w:t xml:space="preserve">            pbar (tqdm.tqdm): 用于显示进度的进度条。</w:t>
        <w:br/>
        <w:t xml:space="preserve">            args (SimpleNamespace): 验证器的配置。</w:t>
        <w:br/>
        <w:t xml:space="preserve">            _callbacks (dict): 存储各种回调函数的字典。</w:t>
        <w:br/>
        <w:br/>
        <w:t xml:space="preserve">        注意：</w:t>
        <w:br/>
        <w:t xml:space="preserve">            为了避免错误，本类禁用了ConfusionMatrix和其他相关指标的绘图功能。</w:t>
        <w:br/>
        <w:t xml:space="preserve">        """</w:t>
        <w:br/>
        <w:t xml:space="preserve">        # 调用父类的初始化方法</w:t>
        <w:br/>
        <w:t xml:space="preserve">        super().__init__(dataloader, save_dir, pbar, args, _callbacks)</w:t>
        <w:br/>
        <w:t xml:space="preserve">        </w:t>
        <w:br/>
        <w:t xml:space="preserve">        # 设置任务类型为'segment'</w:t>
        <w:br/>
        <w:t xml:space="preserve">        self.args.task = 'segment'</w:t>
        <w:br/>
        <w:t xml:space="preserve">        </w:t>
        <w:br/>
        <w:t xml:space="preserve">        # 禁用绘图功能，以避免错误</w:t>
        <w:br/>
        <w:t xml:space="preserve">        self.args.plots = False</w:t>
        <w:br/>
        <w:t xml:space="preserve">        </w:t>
        <w:br/>
        <w:t xml:space="preserve">        # 初始化分割指标</w:t>
        <w:br/>
        <w:t xml:space="preserve">        self.metrics = SegmentMetrics(save_dir=self.save_dir, on_plot=self.on_plot)</w:t>
        <w:br/>
        <w:t>```</w:t>
        <w:br/>
        <w:br/>
        <w:t>### 代码核心部分说明：</w:t>
        <w:br/>
        <w:t>1. **类定义**：`FastSAMValidator` 继承自 `SegmentationValidator`，用于自定义快速SAM的验证过程。</w:t>
        <w:br/>
        <w:t>2. **初始化方法**：在初始化时，设置任务类型为分割，并禁用绘图功能，以避免在验证过程中出现错误。</w:t>
        <w:br/>
        <w:t>3. **指标初始化**：使用 `SegmentMetrics` 来评估分割结果，确保能够有效地计算和记录性能指标。```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这个程序文件定义了一个名为 `FastSAMValidator` 的类，该类用于在 Ultralytics YOLO 框架中进行快速 SAM（Segment Anything Model）分割的自定义验证。它继承自 `SegmentationValidator` 类，并针对快速 SAM 的验证过程进行了定制。</w:t>
        <w:br/>
        <w:br/>
        <w:t>在类的文档字符串中，说明了该类的主要功能和属性。`FastSAMValidator` 主要用于设置任务为“分割”，并使用 `SegmentMetrics` 进行评估。此外，为了避免在验证过程中出现错误，该类禁用了绘图功能。</w:t>
        <w:br/>
        <w:br/>
        <w:t>在 `__init__` 方法中，初始化了 `FastSAMValidator` 类。该方法接受多个参数，包括数据加载器 `dataloader`、结果保存目录 `save_dir`、进度条 `pbar`、配置参数 `args` 以及用于存储各种回调函数的字典 `_callbacks`。在初始化过程中，调用了父类的构造函数，并将任务类型设置为“segment”。同时，将绘图功能禁用，以避免在验证时出现与混淆矩阵和其他相关指标绘图相关的错误。最后，创建了一个 `SegmentMetrics` 实例，用于保存验证结果并进行评估。</w:t>
        <w:br/>
        <w:br/>
        <w:t>总体而言，这个类的设计目的是为了在 Ultralytics YOLO 框架中高效地执行分割任务的验证，同时确保过程的稳定性和可靠性。</w:t>
      </w:r>
    </w:p>
    <w:p>
      <w:pPr>
        <w:spacing w:line="240" w:lineRule="auto"/>
        <w:jc w:val="left"/>
      </w:pPr>
      <w:r>
        <w:rPr>
          <w:rFonts w:ascii="Times New Roman" w:hAnsi="Times New Roman" w:eastAsia="宋体"/>
          <w:color w:val="000000"/>
          <w:sz w:val="24"/>
        </w:rPr>
        <w:t>### 整体功能和构架概括</w:t>
        <w:br/>
        <w:br/>
        <w:t>Ultralytics YOLO 项目是一个高效的目标检测和分割框架，支持多种模型和任务。该项目的整体功能包括模型训练、验证、基准测试和集成外部工具（如 ClearML）。各个模块通过清晰的类和函数组织，便于扩展和维护。以下是对各个文件功能的总结：</w:t>
        <w:br/>
        <w:br/>
        <w:t>1. **回调管理**：`clearml.py` 负责与 ClearML 集成，记录训练过程中的重要信息，以便于后续的可视化和分析。</w:t>
        <w:br/>
        <w:t>2. **模型训练**：`train.py` 实现了姿态估计模型的训练逻辑，提供了训练样本的可视化和模型验证的支持。</w:t>
        <w:br/>
        <w:t>3. **模型架构**：`tiny_encoder.py` 定义了 TinyViT 模型的架构，结合了卷积和自注意力机制，适用于高效的图像处理任务。</w:t>
        <w:br/>
        <w:t>4. **性能基准测试**：`benchmarks.py` 提供了基准测试工具，用于评估不同模型在各种格式下的速度和准确性。</w:t>
        <w:br/>
        <w:t>5. **分割验证**：`val.py` 实现了快速 SAM 分割模型的验证逻辑，确保模型在分割任务中的性能。</w:t>
        <w:br/>
        <w:br/>
        <w:t>### 文件功能整理表</w:t>
        <w:br/>
        <w:br/>
        <w:t>| 文件路径                                           | 功能描述                                                                                       |</w:t>
        <w:br/>
        <w:t>|---------------------------------------------------|-----------------------------------------------------------------------------------------------|</w:t>
        <w:br/>
        <w:t>| `ultralytics/utils/callbacks/clearml.py`         | 集成 ClearML，记录训练过程中的重要信息，支持可视化和分析。                                     |</w:t>
        <w:br/>
        <w:t>| `ultralytics/models/yolo/pose/train.py`          | 实现姿态估计模型的训练逻辑，支持训练样本的可视化和模型验证。                                   |</w:t>
        <w:br/>
        <w:t>| `ultralytics/models/sam/modules/tiny_encoder.py` | 定义 TinyViT 模型架构，结合卷积和自注意力机制，用于高效的图像处理任务。                       |</w:t>
        <w:br/>
        <w:t>| `ultralytics/utils/benchmarks.py`                | 提供基准测试工具，评估不同模型在各种格式下的速度和准确性。                                   |</w:t>
        <w:br/>
        <w:t>| `ultralytics/models/fastsam/val.py`              | 实现快速 SAM 分割模型的验证逻辑，确保模型在分割任务中的性能。                                 |</w:t>
        <w:br/>
        <w:br/>
        <w:t>这个表格总结了每个文件的主要功能，帮助用户快速了解 Ultralytics YOLO 项目的各个组成部分及其作用。</w:t>
      </w:r>
    </w:p>
    <w:p/>
    <w:p/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